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C538" w14:textId="77777777" w:rsidR="003F3744" w:rsidRDefault="003F3744" w:rsidP="00FD1F0D">
      <w:pPr>
        <w:widowControl/>
        <w:spacing w:line="400" w:lineRule="exact"/>
        <w:jc w:val="center"/>
        <w:rPr>
          <w:rFonts w:ascii="Times New Roman" w:eastAsia="標楷體" w:hAnsi="標楷體" w:cs="Times New Roman"/>
          <w:b/>
          <w:bCs/>
          <w:color w:val="000000" w:themeColor="text1"/>
          <w:kern w:val="0"/>
          <w:sz w:val="28"/>
          <w:szCs w:val="28"/>
          <w:shd w:val="pct15" w:color="auto" w:fill="FFFFFF"/>
        </w:rPr>
      </w:pPr>
      <w:r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28"/>
          <w:szCs w:val="28"/>
        </w:rPr>
        <w:t>國家新創獎</w:t>
      </w:r>
    </w:p>
    <w:p w14:paraId="0CCBDA6D" w14:textId="6C3A4250" w:rsidR="00655D7C" w:rsidRPr="00D9712C" w:rsidRDefault="00CD56A1" w:rsidP="00FD1F0D">
      <w:pPr>
        <w:widowControl/>
        <w:spacing w:line="400" w:lineRule="exact"/>
        <w:jc w:val="center"/>
        <w:rPr>
          <w:rFonts w:ascii="Times New Roman" w:eastAsia="標楷體" w:hAnsi="標楷體" w:cs="Times New Roman"/>
          <w:b/>
          <w:bCs/>
          <w:color w:val="000000" w:themeColor="text1"/>
          <w:kern w:val="0"/>
          <w:sz w:val="28"/>
          <w:szCs w:val="28"/>
          <w:shd w:val="pct15" w:color="auto" w:fill="FFFFFF"/>
        </w:rPr>
      </w:pPr>
      <w:r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28"/>
          <w:szCs w:val="28"/>
        </w:rPr>
        <w:t xml:space="preserve">         </w:t>
      </w:r>
      <w:r w:rsidR="00655D7C" w:rsidRPr="00655D7C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28"/>
          <w:szCs w:val="28"/>
        </w:rPr>
        <w:t>精</w:t>
      </w:r>
      <w:proofErr w:type="gramStart"/>
      <w:r w:rsidR="00655D7C" w:rsidRPr="00655D7C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28"/>
          <w:szCs w:val="28"/>
        </w:rPr>
        <w:t>進</w:t>
      </w:r>
      <w:r w:rsidR="00BB5979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28"/>
          <w:szCs w:val="28"/>
        </w:rPr>
        <w:t>續獎</w:t>
      </w:r>
      <w:proofErr w:type="gramEnd"/>
      <w:r w:rsidR="006C4750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="00655D7C" w:rsidRPr="00655D7C"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28"/>
          <w:szCs w:val="28"/>
        </w:rPr>
        <w:t>研發進程說明文件</w:t>
      </w:r>
      <w:r>
        <w:rPr>
          <w:rFonts w:ascii="Times New Roman" w:eastAsia="標楷體" w:hAnsi="標楷體" w:cs="Times New Roman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CD56A1">
        <w:rPr>
          <w:rFonts w:ascii="Times New Roman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(</w:t>
      </w:r>
      <w:r w:rsidRPr="00CD56A1">
        <w:rPr>
          <w:rFonts w:ascii="Times New Roman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限</w:t>
      </w:r>
      <w:r w:rsidRPr="00CD56A1">
        <w:rPr>
          <w:rFonts w:ascii="Times New Roman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3</w:t>
      </w:r>
      <w:r w:rsidRPr="00CD56A1">
        <w:rPr>
          <w:rFonts w:ascii="Times New Roman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頁</w:t>
      </w:r>
      <w:r w:rsidRPr="00CD56A1">
        <w:rPr>
          <w:rFonts w:ascii="Times New Roman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)</w:t>
      </w:r>
    </w:p>
    <w:tbl>
      <w:tblPr>
        <w:tblW w:w="104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4258"/>
        <w:gridCol w:w="4531"/>
      </w:tblGrid>
      <w:tr w:rsidR="00A47CE1" w:rsidRPr="005B27AD" w14:paraId="7622F75F" w14:textId="77777777" w:rsidTr="00502E23">
        <w:trPr>
          <w:trHeight w:val="417"/>
          <w:jc w:val="center"/>
        </w:trPr>
        <w:tc>
          <w:tcPr>
            <w:tcW w:w="1047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873C5A" w14:textId="77777777" w:rsidR="00A47CE1" w:rsidRPr="00D03155" w:rsidRDefault="00A47CE1" w:rsidP="00D9712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lang w:val="zh-TW"/>
              </w:rPr>
            </w:pPr>
            <w:r w:rsidRPr="00D03155">
              <w:rPr>
                <w:rFonts w:eastAsia="標楷體" w:hint="eastAsia"/>
                <w:b/>
                <w:color w:val="000000" w:themeColor="text1"/>
                <w:lang w:val="zh-TW"/>
              </w:rPr>
              <w:t>一、基本資料</w:t>
            </w:r>
          </w:p>
        </w:tc>
      </w:tr>
      <w:tr w:rsidR="00266F62" w:rsidRPr="005B27AD" w14:paraId="6BDFA021" w14:textId="77777777" w:rsidTr="00D933BD">
        <w:trPr>
          <w:trHeight w:val="618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8FDEF" w14:textId="77777777" w:rsidR="00266F62" w:rsidRDefault="00266F62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6B0386">
              <w:rPr>
                <w:rFonts w:eastAsia="標楷體"/>
                <w:color w:val="000000" w:themeColor="text1"/>
                <w:lang w:val="zh-TW"/>
              </w:rPr>
              <w:t>項目名稱</w:t>
            </w:r>
          </w:p>
          <w:p w14:paraId="5AB28E91" w14:textId="77777777" w:rsidR="00266F62" w:rsidRPr="00526DE9" w:rsidRDefault="00FD1F0D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  <w:lang w:val="zh-TW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  <w:lang w:val="zh-TW"/>
              </w:rPr>
              <w:t>(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  <w:lang w:val="zh-TW"/>
              </w:rPr>
              <w:t>須與申請書一致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  <w:lang w:val="zh-TW"/>
              </w:rPr>
              <w:t>)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43B3A" w14:textId="77777777" w:rsidR="00266F62" w:rsidRDefault="00266F62" w:rsidP="00A47CE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6B0386">
              <w:rPr>
                <w:rFonts w:eastAsia="標楷體"/>
                <w:color w:val="000000" w:themeColor="text1"/>
                <w:lang w:val="zh-TW"/>
              </w:rPr>
              <w:t>中</w:t>
            </w:r>
            <w:r>
              <w:rPr>
                <w:rFonts w:eastAsia="標楷體" w:hint="eastAsia"/>
                <w:color w:val="000000" w:themeColor="text1"/>
                <w:lang w:val="zh-TW"/>
              </w:rPr>
              <w:t>文：</w:t>
            </w:r>
          </w:p>
          <w:p w14:paraId="1630DECA" w14:textId="77777777" w:rsidR="00266F62" w:rsidRPr="00D9712C" w:rsidRDefault="00266F62" w:rsidP="00A47CE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>
              <w:rPr>
                <w:rFonts w:eastAsia="標楷體" w:hint="eastAsia"/>
                <w:color w:val="000000" w:themeColor="text1"/>
                <w:lang w:val="zh-TW"/>
              </w:rPr>
              <w:t>英文：</w:t>
            </w:r>
          </w:p>
        </w:tc>
      </w:tr>
      <w:tr w:rsidR="00266F62" w:rsidRPr="005B27AD" w14:paraId="73471B57" w14:textId="77777777" w:rsidTr="00D933BD">
        <w:trPr>
          <w:trHeight w:val="727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F0D64" w14:textId="77777777" w:rsidR="00266F62" w:rsidRPr="005B27AD" w:rsidRDefault="00266F62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>
              <w:rPr>
                <w:rFonts w:eastAsia="標楷體" w:hint="eastAsia"/>
                <w:color w:val="000000" w:themeColor="text1"/>
                <w:lang w:val="zh-TW"/>
              </w:rPr>
              <w:t>單位</w:t>
            </w:r>
            <w:r w:rsidRPr="006B0386">
              <w:rPr>
                <w:rFonts w:eastAsia="標楷體" w:hint="eastAsia"/>
                <w:color w:val="000000" w:themeColor="text1"/>
                <w:lang w:val="zh-TW"/>
              </w:rPr>
              <w:t>名稱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1BBD3" w14:textId="77777777" w:rsidR="00266F62" w:rsidRDefault="00266F62" w:rsidP="00A47CE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6B0386">
              <w:rPr>
                <w:rFonts w:eastAsia="標楷體"/>
                <w:color w:val="000000" w:themeColor="text1"/>
                <w:lang w:val="zh-TW"/>
              </w:rPr>
              <w:t>中</w:t>
            </w:r>
            <w:r>
              <w:rPr>
                <w:rFonts w:eastAsia="標楷體" w:hint="eastAsia"/>
                <w:color w:val="000000" w:themeColor="text1"/>
                <w:lang w:val="zh-TW"/>
              </w:rPr>
              <w:t>文：</w:t>
            </w:r>
          </w:p>
          <w:p w14:paraId="1D0F694B" w14:textId="77777777" w:rsidR="00266F62" w:rsidRPr="006B0386" w:rsidRDefault="00266F62" w:rsidP="00A47CE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>
              <w:rPr>
                <w:rFonts w:eastAsia="標楷體" w:hint="eastAsia"/>
                <w:color w:val="000000" w:themeColor="text1"/>
                <w:lang w:val="zh-TW"/>
              </w:rPr>
              <w:t>英文：</w:t>
            </w:r>
          </w:p>
        </w:tc>
      </w:tr>
      <w:tr w:rsidR="00266F62" w:rsidRPr="005B27AD" w14:paraId="221FFC4D" w14:textId="77777777" w:rsidTr="00D933BD">
        <w:trPr>
          <w:trHeight w:val="408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0C22F" w14:textId="3E0E8BDF" w:rsidR="00266F62" w:rsidRPr="00BC29CC" w:rsidRDefault="00C415AB" w:rsidP="00BC29CC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pacing w:val="-10"/>
              </w:rPr>
            </w:pPr>
            <w:r w:rsidRPr="00887569">
              <w:rPr>
                <w:rFonts w:eastAsia="標楷體" w:hint="eastAsia"/>
                <w:color w:val="000000" w:themeColor="text1"/>
                <w:spacing w:val="-10"/>
              </w:rPr>
              <w:t>企業</w:t>
            </w:r>
            <w:r w:rsidRPr="00887569">
              <w:rPr>
                <w:rFonts w:eastAsia="標楷體" w:hint="eastAsia"/>
                <w:color w:val="000000" w:themeColor="text1"/>
                <w:spacing w:val="-10"/>
              </w:rPr>
              <w:t>/</w:t>
            </w:r>
            <w:r w:rsidRPr="00887569">
              <w:rPr>
                <w:rFonts w:eastAsia="標楷體" w:hint="eastAsia"/>
                <w:color w:val="000000" w:themeColor="text1"/>
                <w:spacing w:val="-10"/>
              </w:rPr>
              <w:t>團隊</w:t>
            </w:r>
            <w:r w:rsidR="00D933BD">
              <w:rPr>
                <w:rFonts w:eastAsia="標楷體" w:hint="eastAsia"/>
                <w:color w:val="000000" w:themeColor="text1"/>
                <w:spacing w:val="-10"/>
              </w:rPr>
              <w:t>/</w:t>
            </w:r>
            <w:r w:rsidR="00D933BD">
              <w:rPr>
                <w:rFonts w:eastAsia="標楷體" w:hint="eastAsia"/>
                <w:color w:val="000000" w:themeColor="text1"/>
                <w:spacing w:val="-10"/>
              </w:rPr>
              <w:t>機構負責</w:t>
            </w:r>
            <w:r w:rsidRPr="00887569">
              <w:rPr>
                <w:rFonts w:eastAsia="標楷體"/>
                <w:color w:val="000000" w:themeColor="text1"/>
                <w:spacing w:val="-10"/>
              </w:rPr>
              <w:t>人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63600" w14:textId="77777777" w:rsidR="00266F62" w:rsidRPr="006B0386" w:rsidRDefault="00266F62" w:rsidP="00EB224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>
              <w:rPr>
                <w:rFonts w:eastAsia="標楷體" w:hint="eastAsia"/>
                <w:color w:val="000000" w:themeColor="text1"/>
                <w:lang w:val="zh-TW"/>
              </w:rPr>
              <w:t>姓名：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28F4B" w14:textId="77777777" w:rsidR="00266F62" w:rsidRPr="006B0386" w:rsidRDefault="00266F62" w:rsidP="00A47CE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24610A">
              <w:rPr>
                <w:rFonts w:eastAsia="標楷體" w:hAnsi="標楷體"/>
              </w:rPr>
              <w:t>職稱</w:t>
            </w:r>
            <w:r>
              <w:rPr>
                <w:rFonts w:eastAsia="標楷體" w:hAnsi="標楷體" w:hint="eastAsia"/>
              </w:rPr>
              <w:t>：</w:t>
            </w:r>
          </w:p>
        </w:tc>
      </w:tr>
      <w:tr w:rsidR="00D03155" w:rsidRPr="005B27AD" w14:paraId="7AB098C3" w14:textId="77777777" w:rsidTr="00D933BD">
        <w:trPr>
          <w:trHeight w:val="504"/>
          <w:jc w:val="center"/>
        </w:trPr>
        <w:tc>
          <w:tcPr>
            <w:tcW w:w="16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ED776" w14:textId="77777777" w:rsidR="00D03155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>
              <w:rPr>
                <w:rFonts w:eastAsia="標楷體" w:hint="eastAsia"/>
                <w:color w:val="000000" w:themeColor="text1"/>
                <w:lang w:val="zh-TW"/>
              </w:rPr>
              <w:t>聯絡人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9A43" w14:textId="77777777" w:rsidR="00D03155" w:rsidRPr="006B0386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>
              <w:rPr>
                <w:rFonts w:eastAsia="標楷體" w:hint="eastAsia"/>
                <w:color w:val="000000" w:themeColor="text1"/>
                <w:lang w:val="zh-TW"/>
              </w:rPr>
              <w:t>姓名：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6F8BA" w14:textId="77777777" w:rsidR="00D03155" w:rsidRPr="006B0386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24610A">
              <w:rPr>
                <w:rFonts w:eastAsia="標楷體" w:hAnsi="標楷體"/>
              </w:rPr>
              <w:t>職稱</w:t>
            </w:r>
            <w:r>
              <w:rPr>
                <w:rFonts w:eastAsia="標楷體" w:hAnsi="標楷體" w:hint="eastAsia"/>
              </w:rPr>
              <w:t>：</w:t>
            </w:r>
          </w:p>
        </w:tc>
      </w:tr>
      <w:tr w:rsidR="00D03155" w:rsidRPr="0041438D" w14:paraId="424BE7C9" w14:textId="77777777" w:rsidTr="00D933BD">
        <w:trPr>
          <w:trHeight w:val="416"/>
          <w:jc w:val="center"/>
        </w:trPr>
        <w:tc>
          <w:tcPr>
            <w:tcW w:w="16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15C96" w14:textId="77777777" w:rsidR="00D03155" w:rsidRPr="0041438D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DF0D" w14:textId="77777777" w:rsidR="00D03155" w:rsidRPr="006B0386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24610A">
              <w:rPr>
                <w:rFonts w:eastAsia="標楷體" w:hAnsi="標楷體"/>
              </w:rPr>
              <w:t>電話</w:t>
            </w:r>
            <w:r>
              <w:rPr>
                <w:rFonts w:eastAsia="標楷體" w:hAnsi="標楷體" w:hint="eastAsia"/>
              </w:rPr>
              <w:t>：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ED987" w14:textId="77777777" w:rsidR="00D03155" w:rsidRPr="00613447" w:rsidRDefault="000306C9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  <w:r w:rsidR="00D03155" w:rsidRPr="00613447">
              <w:rPr>
                <w:rFonts w:ascii="標楷體" w:eastAsia="標楷體" w:hAnsi="標楷體" w:hint="eastAsia"/>
              </w:rPr>
              <w:t>：</w:t>
            </w:r>
          </w:p>
        </w:tc>
      </w:tr>
      <w:tr w:rsidR="00D03155" w:rsidRPr="0041438D" w14:paraId="714E9769" w14:textId="77777777" w:rsidTr="00D933BD">
        <w:trPr>
          <w:trHeight w:val="516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7D864" w14:textId="77777777" w:rsidR="00D03155" w:rsidRPr="0024610A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獲獎屆別</w:t>
            </w:r>
            <w:proofErr w:type="gramEnd"/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年份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57461" w14:textId="77777777" w:rsidR="00D03155" w:rsidRPr="006B0386" w:rsidRDefault="00D03155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F269C8" w:rsidRPr="0041438D" w14:paraId="7AB5CB44" w14:textId="77777777" w:rsidTr="00861DBB">
        <w:trPr>
          <w:trHeight w:val="345"/>
          <w:jc w:val="center"/>
        </w:trPr>
        <w:tc>
          <w:tcPr>
            <w:tcW w:w="104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37FBE" w14:textId="77777777" w:rsidR="00F269C8" w:rsidRPr="002A6DF9" w:rsidRDefault="00F269C8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lang w:val="zh-TW"/>
              </w:rPr>
            </w:pPr>
            <w:r w:rsidRPr="00F269C8">
              <w:rPr>
                <w:rFonts w:eastAsia="標楷體" w:hint="eastAsia"/>
                <w:b/>
                <w:color w:val="000000" w:themeColor="text1"/>
                <w:lang w:val="zh-TW"/>
              </w:rPr>
              <w:t>二、</w:t>
            </w:r>
            <w:r w:rsidRPr="002A6DF9">
              <w:rPr>
                <w:rFonts w:eastAsia="標楷體" w:hint="eastAsia"/>
                <w:b/>
                <w:color w:val="000000" w:themeColor="text1"/>
                <w:lang w:val="zh-TW"/>
              </w:rPr>
              <w:t>精進摘要</w:t>
            </w:r>
          </w:p>
          <w:p w14:paraId="5A188BBE" w14:textId="2A7E5389" w:rsidR="000B69B4" w:rsidRPr="006B0386" w:rsidRDefault="000B69B4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 w:hint="eastAsia"/>
                <w:color w:val="000000" w:themeColor="text1"/>
                <w:lang w:val="zh-TW"/>
              </w:rPr>
            </w:pPr>
            <w:r w:rsidRPr="000B69B4">
              <w:rPr>
                <w:rFonts w:eastAsia="標楷體" w:hint="eastAsia"/>
                <w:color w:val="000000" w:themeColor="text1"/>
                <w:lang w:val="zh-TW"/>
              </w:rPr>
              <w:t>申請項目於獲獎</w:t>
            </w:r>
            <w:r w:rsidRPr="000B69B4">
              <w:rPr>
                <w:rFonts w:eastAsia="標楷體" w:hint="eastAsia"/>
                <w:color w:val="000000" w:themeColor="text1"/>
                <w:lang w:val="zh-TW"/>
              </w:rPr>
              <w:t>(</w:t>
            </w:r>
            <w:r w:rsidRPr="000B69B4">
              <w:rPr>
                <w:rFonts w:eastAsia="標楷體" w:hint="eastAsia"/>
                <w:color w:val="000000" w:themeColor="text1"/>
                <w:lang w:val="zh-TW"/>
              </w:rPr>
              <w:t>前一</w:t>
            </w:r>
            <w:proofErr w:type="gramStart"/>
            <w:r w:rsidRPr="000B69B4">
              <w:rPr>
                <w:rFonts w:eastAsia="標楷體" w:hint="eastAsia"/>
                <w:color w:val="000000" w:themeColor="text1"/>
                <w:lang w:val="zh-TW"/>
              </w:rPr>
              <w:t>次續獎</w:t>
            </w:r>
            <w:proofErr w:type="gramEnd"/>
            <w:r w:rsidRPr="000B69B4">
              <w:rPr>
                <w:rFonts w:eastAsia="標楷體" w:hint="eastAsia"/>
                <w:color w:val="000000" w:themeColor="text1"/>
                <w:lang w:val="zh-TW"/>
              </w:rPr>
              <w:t>)</w:t>
            </w:r>
            <w:r w:rsidRPr="000B69B4">
              <w:rPr>
                <w:rFonts w:eastAsia="標楷體" w:hint="eastAsia"/>
                <w:color w:val="000000" w:themeColor="text1"/>
                <w:lang w:val="zh-TW"/>
              </w:rPr>
              <w:t>迄今之研發進展摘要說明</w:t>
            </w:r>
            <w:r w:rsidRPr="002A6DF9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2A6DF9">
              <w:rPr>
                <w:rFonts w:ascii="Times New Roman" w:eastAsia="標楷體" w:hAnsi="Times New Roman" w:cs="Times New Roman"/>
                <w:color w:val="000000" w:themeColor="text1"/>
              </w:rPr>
              <w:t>300</w:t>
            </w:r>
            <w:r w:rsidRPr="002A6DF9">
              <w:rPr>
                <w:rFonts w:ascii="標楷體" w:eastAsia="標楷體" w:hAnsi="標楷體" w:hint="eastAsia"/>
                <w:color w:val="000000" w:themeColor="text1"/>
              </w:rPr>
              <w:t>字</w:t>
            </w:r>
            <w:proofErr w:type="gramStart"/>
            <w:r w:rsidRPr="002A6DF9">
              <w:rPr>
                <w:rFonts w:ascii="標楷體" w:eastAsia="標楷體" w:hAnsi="標楷體" w:hint="eastAsia"/>
                <w:color w:val="000000" w:themeColor="text1"/>
              </w:rPr>
              <w:t>以內)</w:t>
            </w:r>
            <w:proofErr w:type="gramEnd"/>
            <w:r w:rsidRPr="000B69B4">
              <w:rPr>
                <w:rFonts w:eastAsia="標楷體" w:hint="eastAsia"/>
                <w:color w:val="000000" w:themeColor="text1"/>
                <w:lang w:val="zh-TW"/>
              </w:rPr>
              <w:t>。</w:t>
            </w:r>
          </w:p>
        </w:tc>
      </w:tr>
      <w:tr w:rsidR="00F269C8" w:rsidRPr="0041438D" w14:paraId="6D975A6E" w14:textId="77777777" w:rsidTr="00D01257">
        <w:trPr>
          <w:trHeight w:val="345"/>
          <w:jc w:val="center"/>
        </w:trPr>
        <w:tc>
          <w:tcPr>
            <w:tcW w:w="104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43E857" w14:textId="77777777" w:rsidR="00F269C8" w:rsidRDefault="00F269C8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  <w:p w14:paraId="6735162A" w14:textId="77777777" w:rsidR="00F269C8" w:rsidRDefault="00F269C8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  <w:p w14:paraId="7AA02AD0" w14:textId="77777777" w:rsidR="00F269C8" w:rsidRPr="006B0386" w:rsidRDefault="00F269C8" w:rsidP="00D0315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21481F" w:rsidRPr="0041438D" w14:paraId="0327206A" w14:textId="77777777" w:rsidTr="00502E23">
        <w:trPr>
          <w:trHeight w:val="461"/>
          <w:jc w:val="center"/>
        </w:trPr>
        <w:tc>
          <w:tcPr>
            <w:tcW w:w="104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E4C706" w14:textId="36DE5718" w:rsidR="0021481F" w:rsidRDefault="000E139C" w:rsidP="0021481F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/>
                <w:color w:val="000000" w:themeColor="text1"/>
                <w:lang w:val="zh-TW"/>
              </w:rPr>
            </w:pPr>
            <w:r>
              <w:rPr>
                <w:rFonts w:eastAsia="標楷體" w:hint="eastAsia"/>
                <w:b/>
                <w:color w:val="000000" w:themeColor="text1"/>
                <w:lang w:val="zh-TW"/>
              </w:rPr>
              <w:t>三</w:t>
            </w:r>
            <w:r w:rsidR="0021481F">
              <w:rPr>
                <w:rFonts w:eastAsia="標楷體" w:hint="eastAsia"/>
                <w:b/>
                <w:color w:val="000000" w:themeColor="text1"/>
                <w:lang w:val="zh-TW"/>
              </w:rPr>
              <w:t>、精進新創說明</w:t>
            </w:r>
          </w:p>
          <w:p w14:paraId="04B3DCB8" w14:textId="77777777" w:rsidR="0021481F" w:rsidRPr="0041438D" w:rsidRDefault="00B86809" w:rsidP="00F269C8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b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2521B4">
              <w:rPr>
                <w:rFonts w:ascii="標楷體" w:eastAsia="標楷體" w:hAnsi="標楷體" w:hint="eastAsia"/>
                <w:color w:val="000000" w:themeColor="text1"/>
              </w:rPr>
              <w:t>針對</w:t>
            </w:r>
            <w:r w:rsidR="00661CBF" w:rsidRPr="00AB5A08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獲獎/前一</w:t>
            </w:r>
            <w:proofErr w:type="gramStart"/>
            <w:r w:rsidR="00661CBF" w:rsidRPr="00AB5A08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次續獎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迄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 w:rsidRPr="002521B4">
              <w:rPr>
                <w:rFonts w:ascii="標楷體" w:eastAsia="標楷體" w:hAnsi="標楷體" w:hint="eastAsia"/>
                <w:color w:val="000000" w:themeColor="text1"/>
              </w:rPr>
              <w:t>持續精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="005D5181">
              <w:rPr>
                <w:rFonts w:ascii="標楷體" w:eastAsia="標楷體" w:hAnsi="標楷體" w:hint="eastAsia"/>
                <w:color w:val="000000" w:themeColor="text1"/>
              </w:rPr>
              <w:t>項目，</w:t>
            </w:r>
            <w:proofErr w:type="gramStart"/>
            <w:r w:rsidR="00502E23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5D5181">
              <w:rPr>
                <w:rFonts w:ascii="標楷體" w:eastAsia="標楷體" w:hAnsi="標楷體" w:hint="eastAsia"/>
                <w:color w:val="000000" w:themeColor="text1"/>
              </w:rPr>
              <w:t>列點</w:t>
            </w:r>
            <w:r w:rsidR="00502E23">
              <w:rPr>
                <w:rFonts w:ascii="標楷體" w:eastAsia="標楷體" w:hAnsi="標楷體" w:hint="eastAsia"/>
                <w:color w:val="000000" w:themeColor="text1"/>
              </w:rPr>
              <w:t>方式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說明其</w:t>
            </w:r>
            <w:r w:rsidRPr="002521B4">
              <w:rPr>
                <w:rFonts w:ascii="標楷體" w:eastAsia="標楷體" w:hAnsi="標楷體" w:hint="eastAsia"/>
                <w:color w:val="000000" w:themeColor="text1"/>
              </w:rPr>
              <w:t>創新</w:t>
            </w:r>
            <w:r w:rsidR="005D5181">
              <w:rPr>
                <w:rFonts w:ascii="標楷體" w:eastAsia="標楷體" w:hAnsi="標楷體" w:hint="eastAsia"/>
                <w:color w:val="000000" w:themeColor="text1"/>
              </w:rPr>
              <w:t>精進之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2521B4">
              <w:rPr>
                <w:rFonts w:ascii="標楷體" w:eastAsia="標楷體" w:hAnsi="標楷體" w:hint="eastAsia"/>
                <w:color w:val="000000" w:themeColor="text1"/>
              </w:rPr>
              <w:t>成果</w:t>
            </w:r>
            <w:r w:rsidR="00F269C8">
              <w:rPr>
                <w:rFonts w:ascii="標楷體" w:eastAsia="標楷體" w:hAnsi="標楷體" w:hint="eastAsia"/>
                <w:color w:val="000000" w:themeColor="text1"/>
              </w:rPr>
              <w:t>(擇選以下至少兩項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B86809" w:rsidRPr="005B27AD" w14:paraId="3E4E48B7" w14:textId="77777777" w:rsidTr="006043F3">
        <w:trPr>
          <w:trHeight w:val="765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34460" w14:textId="77777777" w:rsidR="00B86809" w:rsidRPr="000F5BDD" w:rsidRDefault="00B86809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F5BDD">
              <w:rPr>
                <w:rFonts w:ascii="標楷體" w:eastAsia="標楷體" w:hAnsi="標楷體" w:hint="eastAsia"/>
                <w:b/>
                <w:color w:val="000000" w:themeColor="text1"/>
              </w:rPr>
              <w:t>核心技術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F1CC8BF" w14:textId="107951E0" w:rsidR="005D5181" w:rsidRPr="00D9712C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5D5181" w:rsidRPr="005B27AD" w14:paraId="5348BA22" w14:textId="77777777" w:rsidTr="00D933BD">
        <w:trPr>
          <w:trHeight w:val="801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85BBC" w14:textId="77777777" w:rsidR="005D5181" w:rsidRPr="000F5BDD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F5BDD">
              <w:rPr>
                <w:rFonts w:ascii="標楷體" w:eastAsia="標楷體" w:hAnsi="標楷體" w:hint="eastAsia"/>
                <w:b/>
                <w:color w:val="000000" w:themeColor="text1"/>
              </w:rPr>
              <w:t>生產製造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D6FC0EA" w14:textId="1946BFDD" w:rsidR="005D5181" w:rsidRPr="00565DD8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5D5181" w:rsidRPr="005B27AD" w14:paraId="3F14CCD0" w14:textId="77777777" w:rsidTr="006043F3">
        <w:trPr>
          <w:trHeight w:val="732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97E20" w14:textId="77777777" w:rsidR="005D5181" w:rsidRPr="000F5BDD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F5BDD">
              <w:rPr>
                <w:rFonts w:ascii="標楷體" w:eastAsia="標楷體" w:hAnsi="標楷體" w:hint="eastAsia"/>
                <w:b/>
                <w:color w:val="000000" w:themeColor="text1"/>
              </w:rPr>
              <w:t>商轉應用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330B822" w14:textId="4A3B51AF" w:rsidR="005D5181" w:rsidRPr="00565DD8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5D5181" w:rsidRPr="005B27AD" w14:paraId="4C604618" w14:textId="77777777" w:rsidTr="00D933BD">
        <w:trPr>
          <w:trHeight w:val="874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226F3" w14:textId="77777777" w:rsidR="005D5181" w:rsidRPr="000F5BDD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F5BDD">
              <w:rPr>
                <w:rFonts w:ascii="標楷體" w:eastAsia="標楷體" w:hAnsi="標楷體" w:hint="eastAsia"/>
                <w:b/>
                <w:color w:val="000000" w:themeColor="text1"/>
              </w:rPr>
              <w:t>智財專利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5C44899D" w14:textId="60B97C97" w:rsidR="005D5181" w:rsidRDefault="005D5181" w:rsidP="005D5181"/>
        </w:tc>
      </w:tr>
      <w:tr w:rsidR="005D5181" w:rsidRPr="005B27AD" w14:paraId="6833E726" w14:textId="77777777" w:rsidTr="00D933BD">
        <w:trPr>
          <w:trHeight w:val="844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DDC70" w14:textId="77777777" w:rsidR="005D5181" w:rsidRPr="000F5BDD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F5BDD">
              <w:rPr>
                <w:rFonts w:ascii="標楷體" w:eastAsia="標楷體" w:hAnsi="標楷體" w:hint="eastAsia"/>
                <w:b/>
                <w:color w:val="000000" w:themeColor="text1"/>
              </w:rPr>
              <w:t>市場開拓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83A1B3D" w14:textId="46ED9AC6" w:rsidR="005D5181" w:rsidRPr="00565DD8" w:rsidRDefault="005D5181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4662EF" w:rsidRPr="005B27AD" w14:paraId="6945F45A" w14:textId="77777777" w:rsidTr="00D933BD">
        <w:trPr>
          <w:trHeight w:val="844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77D8A" w14:textId="512B833F" w:rsidR="004662EF" w:rsidRDefault="004662EF" w:rsidP="004662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臨床</w:t>
            </w:r>
            <w:r w:rsidR="008B2E32">
              <w:rPr>
                <w:rFonts w:ascii="標楷體" w:eastAsia="標楷體" w:hAnsi="標楷體" w:hint="eastAsia"/>
                <w:b/>
                <w:color w:val="000000" w:themeColor="text1"/>
              </w:rPr>
              <w:t>/驗證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35F477A" w14:textId="245789AE" w:rsidR="004662EF" w:rsidRDefault="004662EF" w:rsidP="004662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B86809" w:rsidRPr="005B27AD" w14:paraId="6E79B6FA" w14:textId="77777777" w:rsidTr="00D933BD">
        <w:trPr>
          <w:trHeight w:val="951"/>
          <w:jc w:val="center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C0327" w14:textId="77777777" w:rsidR="00B86809" w:rsidRPr="000F5BDD" w:rsidRDefault="00B86809" w:rsidP="005D518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0F5BDD">
              <w:rPr>
                <w:rFonts w:ascii="標楷體" w:eastAsia="標楷體" w:hAnsi="標楷體" w:hint="eastAsia"/>
                <w:b/>
                <w:color w:val="000000" w:themeColor="text1"/>
              </w:rPr>
              <w:t>其他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2C72F98" w14:textId="4D499354" w:rsidR="00B86809" w:rsidRDefault="00B86809" w:rsidP="005D518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481F" w:rsidRPr="005B27AD" w14:paraId="30398FAC" w14:textId="77777777" w:rsidTr="00502E23">
        <w:trPr>
          <w:trHeight w:val="362"/>
          <w:jc w:val="center"/>
        </w:trPr>
        <w:tc>
          <w:tcPr>
            <w:tcW w:w="1047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6D9014" w14:textId="0EDB17F1" w:rsidR="0021481F" w:rsidRDefault="00A832AA" w:rsidP="0021481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Times New Roman" w:eastAsia="標楷體" w:cs="Times New Roman" w:hint="eastAsia"/>
                <w:b/>
                <w:color w:val="000000" w:themeColor="text1"/>
                <w:lang w:val="zh-TW"/>
              </w:rPr>
              <w:t>四</w:t>
            </w:r>
            <w:r w:rsidR="0021481F" w:rsidRPr="00FD5FB0">
              <w:rPr>
                <w:rFonts w:ascii="Times New Roman" w:eastAsia="標楷體" w:cs="Times New Roman"/>
                <w:b/>
                <w:color w:val="000000" w:themeColor="text1"/>
                <w:lang w:val="zh-TW"/>
              </w:rPr>
              <w:t>、</w:t>
            </w:r>
            <w:r w:rsidR="0021481F" w:rsidRPr="00FD5FB0">
              <w:rPr>
                <w:rFonts w:ascii="標楷體" w:eastAsia="標楷體" w:hAnsi="標楷體" w:hint="eastAsia"/>
                <w:b/>
                <w:color w:val="000000" w:themeColor="text1"/>
              </w:rPr>
              <w:t>相關佐證文件</w:t>
            </w:r>
          </w:p>
          <w:p w14:paraId="5C3D2176" w14:textId="1ECCA8D5" w:rsidR="005D5181" w:rsidRPr="00FD5FB0" w:rsidRDefault="005D5181" w:rsidP="0021481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lang w:val="zh-TW"/>
              </w:rPr>
            </w:pPr>
            <w:r w:rsidRPr="00FD5FB0">
              <w:rPr>
                <w:rFonts w:ascii="標楷體" w:eastAsia="標楷體" w:hAnsi="標楷體" w:hint="eastAsia"/>
                <w:color w:val="000000" w:themeColor="text1"/>
              </w:rPr>
              <w:t>請詳列佐證文件名稱並另附於後</w:t>
            </w:r>
            <w:r w:rsidR="00611EB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21481F" w:rsidRPr="005B27AD" w14:paraId="1EC62E8C" w14:textId="77777777" w:rsidTr="00502E23">
        <w:trPr>
          <w:trHeight w:val="125"/>
          <w:jc w:val="center"/>
        </w:trPr>
        <w:tc>
          <w:tcPr>
            <w:tcW w:w="1047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E96EB1B" w14:textId="77777777" w:rsidR="00F269C8" w:rsidRPr="005B27AD" w:rsidRDefault="00F269C8" w:rsidP="0021481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</w:tr>
    </w:tbl>
    <w:p w14:paraId="1B3F20DE" w14:textId="77777777" w:rsidR="001B647B" w:rsidRPr="001B647B" w:rsidRDefault="001B647B" w:rsidP="00887569">
      <w:pPr>
        <w:widowControl/>
        <w:rPr>
          <w:rFonts w:ascii="Times New Roman" w:eastAsia="標楷體" w:hAnsi="Times New Roman" w:cs="Times New Roman" w:hint="eastAsia"/>
          <w:sz w:val="22"/>
        </w:rPr>
      </w:pPr>
    </w:p>
    <w:sectPr w:rsidR="001B647B" w:rsidRPr="001B647B" w:rsidSect="0088756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B2EE4" w14:textId="77777777" w:rsidR="009D6A51" w:rsidRDefault="009D6A51" w:rsidP="0019446E">
      <w:r>
        <w:separator/>
      </w:r>
    </w:p>
  </w:endnote>
  <w:endnote w:type="continuationSeparator" w:id="0">
    <w:p w14:paraId="77513276" w14:textId="77777777" w:rsidR="009D6A51" w:rsidRDefault="009D6A51" w:rsidP="0019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FB77" w14:textId="77777777" w:rsidR="009D6A51" w:rsidRDefault="009D6A51" w:rsidP="0019446E">
      <w:r>
        <w:separator/>
      </w:r>
    </w:p>
  </w:footnote>
  <w:footnote w:type="continuationSeparator" w:id="0">
    <w:p w14:paraId="5A38F65E" w14:textId="77777777" w:rsidR="009D6A51" w:rsidRDefault="009D6A51" w:rsidP="0019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7C9E"/>
    <w:multiLevelType w:val="hybridMultilevel"/>
    <w:tmpl w:val="2F66D306"/>
    <w:lvl w:ilvl="0" w:tplc="43488102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E02790"/>
    <w:multiLevelType w:val="hybridMultilevel"/>
    <w:tmpl w:val="F3827CD8"/>
    <w:lvl w:ilvl="0" w:tplc="80F234AA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6093300"/>
    <w:multiLevelType w:val="hybridMultilevel"/>
    <w:tmpl w:val="9000E060"/>
    <w:lvl w:ilvl="0" w:tplc="80F234AA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B9B3462"/>
    <w:multiLevelType w:val="hybridMultilevel"/>
    <w:tmpl w:val="11F68864"/>
    <w:lvl w:ilvl="0" w:tplc="FB742A62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E3"/>
    <w:rsid w:val="000016AD"/>
    <w:rsid w:val="00002263"/>
    <w:rsid w:val="000066D1"/>
    <w:rsid w:val="000302F3"/>
    <w:rsid w:val="000306C9"/>
    <w:rsid w:val="000347AB"/>
    <w:rsid w:val="00046321"/>
    <w:rsid w:val="000473F5"/>
    <w:rsid w:val="00051E34"/>
    <w:rsid w:val="000530A5"/>
    <w:rsid w:val="00055261"/>
    <w:rsid w:val="00070CE2"/>
    <w:rsid w:val="0007327B"/>
    <w:rsid w:val="00074053"/>
    <w:rsid w:val="00076F82"/>
    <w:rsid w:val="00077275"/>
    <w:rsid w:val="00080CFB"/>
    <w:rsid w:val="00086106"/>
    <w:rsid w:val="00087061"/>
    <w:rsid w:val="00087450"/>
    <w:rsid w:val="00094FD7"/>
    <w:rsid w:val="00095B95"/>
    <w:rsid w:val="000A39E4"/>
    <w:rsid w:val="000A5DC3"/>
    <w:rsid w:val="000B0C63"/>
    <w:rsid w:val="000B1D9B"/>
    <w:rsid w:val="000B294A"/>
    <w:rsid w:val="000B69B4"/>
    <w:rsid w:val="000C1802"/>
    <w:rsid w:val="000D0102"/>
    <w:rsid w:val="000D4A44"/>
    <w:rsid w:val="000E139C"/>
    <w:rsid w:val="000E1CF8"/>
    <w:rsid w:val="000E56F8"/>
    <w:rsid w:val="000E5C80"/>
    <w:rsid w:val="000F1D5F"/>
    <w:rsid w:val="000F2FC0"/>
    <w:rsid w:val="000F39A7"/>
    <w:rsid w:val="000F4563"/>
    <w:rsid w:val="000F5BDD"/>
    <w:rsid w:val="000F5ECB"/>
    <w:rsid w:val="000F651C"/>
    <w:rsid w:val="001074FD"/>
    <w:rsid w:val="00117CA4"/>
    <w:rsid w:val="0012014A"/>
    <w:rsid w:val="00120D5C"/>
    <w:rsid w:val="00123007"/>
    <w:rsid w:val="00123F4E"/>
    <w:rsid w:val="0012422C"/>
    <w:rsid w:val="001276E3"/>
    <w:rsid w:val="00130AEE"/>
    <w:rsid w:val="001348BA"/>
    <w:rsid w:val="00142F4E"/>
    <w:rsid w:val="001475A6"/>
    <w:rsid w:val="00162517"/>
    <w:rsid w:val="00166AAA"/>
    <w:rsid w:val="001679F4"/>
    <w:rsid w:val="0018501A"/>
    <w:rsid w:val="00186CC4"/>
    <w:rsid w:val="00193727"/>
    <w:rsid w:val="0019446E"/>
    <w:rsid w:val="001956D7"/>
    <w:rsid w:val="001960A5"/>
    <w:rsid w:val="001A05B7"/>
    <w:rsid w:val="001A24BB"/>
    <w:rsid w:val="001A68E3"/>
    <w:rsid w:val="001B0B29"/>
    <w:rsid w:val="001B0F26"/>
    <w:rsid w:val="001B1522"/>
    <w:rsid w:val="001B1FA8"/>
    <w:rsid w:val="001B5753"/>
    <w:rsid w:val="001B59D9"/>
    <w:rsid w:val="001B611C"/>
    <w:rsid w:val="001B647B"/>
    <w:rsid w:val="001C256F"/>
    <w:rsid w:val="001C46F2"/>
    <w:rsid w:val="001C6507"/>
    <w:rsid w:val="001C7888"/>
    <w:rsid w:val="001D42CB"/>
    <w:rsid w:val="001E4032"/>
    <w:rsid w:val="001E6306"/>
    <w:rsid w:val="001F2D04"/>
    <w:rsid w:val="001F4BBE"/>
    <w:rsid w:val="002035EC"/>
    <w:rsid w:val="002074C1"/>
    <w:rsid w:val="00207F5B"/>
    <w:rsid w:val="00211E73"/>
    <w:rsid w:val="00213E10"/>
    <w:rsid w:val="0021481F"/>
    <w:rsid w:val="00214A1E"/>
    <w:rsid w:val="002166C1"/>
    <w:rsid w:val="00220E77"/>
    <w:rsid w:val="002246D5"/>
    <w:rsid w:val="002306AA"/>
    <w:rsid w:val="0023102C"/>
    <w:rsid w:val="00231E16"/>
    <w:rsid w:val="002418BE"/>
    <w:rsid w:val="00241F75"/>
    <w:rsid w:val="002453F5"/>
    <w:rsid w:val="0024647E"/>
    <w:rsid w:val="0025042F"/>
    <w:rsid w:val="00254F12"/>
    <w:rsid w:val="00257669"/>
    <w:rsid w:val="002636A8"/>
    <w:rsid w:val="00264E6E"/>
    <w:rsid w:val="00266F62"/>
    <w:rsid w:val="0026710D"/>
    <w:rsid w:val="00267DFA"/>
    <w:rsid w:val="00272673"/>
    <w:rsid w:val="00274BBC"/>
    <w:rsid w:val="002811AF"/>
    <w:rsid w:val="0028179A"/>
    <w:rsid w:val="00291A01"/>
    <w:rsid w:val="0029446C"/>
    <w:rsid w:val="002961DF"/>
    <w:rsid w:val="002968E7"/>
    <w:rsid w:val="002A675C"/>
    <w:rsid w:val="002A6DF9"/>
    <w:rsid w:val="002B06C4"/>
    <w:rsid w:val="002C0052"/>
    <w:rsid w:val="002C1849"/>
    <w:rsid w:val="002C7E12"/>
    <w:rsid w:val="002D4954"/>
    <w:rsid w:val="002D5D94"/>
    <w:rsid w:val="002D71C5"/>
    <w:rsid w:val="002E05BE"/>
    <w:rsid w:val="002E36B2"/>
    <w:rsid w:val="002E3F6B"/>
    <w:rsid w:val="002E4471"/>
    <w:rsid w:val="002E67DC"/>
    <w:rsid w:val="002F033B"/>
    <w:rsid w:val="002F14BC"/>
    <w:rsid w:val="002F332F"/>
    <w:rsid w:val="002F7EA4"/>
    <w:rsid w:val="00301716"/>
    <w:rsid w:val="003027C9"/>
    <w:rsid w:val="00310D7F"/>
    <w:rsid w:val="00310FED"/>
    <w:rsid w:val="00312484"/>
    <w:rsid w:val="00316BF0"/>
    <w:rsid w:val="00320514"/>
    <w:rsid w:val="00321B47"/>
    <w:rsid w:val="00322563"/>
    <w:rsid w:val="003233D9"/>
    <w:rsid w:val="00332233"/>
    <w:rsid w:val="0033715B"/>
    <w:rsid w:val="00340CF3"/>
    <w:rsid w:val="003448B1"/>
    <w:rsid w:val="00347B68"/>
    <w:rsid w:val="00351AC9"/>
    <w:rsid w:val="003525CC"/>
    <w:rsid w:val="00354FD2"/>
    <w:rsid w:val="003566DB"/>
    <w:rsid w:val="003604C4"/>
    <w:rsid w:val="003655F8"/>
    <w:rsid w:val="00367E71"/>
    <w:rsid w:val="00372ED6"/>
    <w:rsid w:val="00373C17"/>
    <w:rsid w:val="00384A47"/>
    <w:rsid w:val="0039296E"/>
    <w:rsid w:val="00393B40"/>
    <w:rsid w:val="003A15C4"/>
    <w:rsid w:val="003A28A8"/>
    <w:rsid w:val="003B7B8D"/>
    <w:rsid w:val="003C01F5"/>
    <w:rsid w:val="003D2F8E"/>
    <w:rsid w:val="003E3C83"/>
    <w:rsid w:val="003E5E83"/>
    <w:rsid w:val="003E6729"/>
    <w:rsid w:val="003E7AFA"/>
    <w:rsid w:val="003F0006"/>
    <w:rsid w:val="003F0A31"/>
    <w:rsid w:val="003F1795"/>
    <w:rsid w:val="003F2C36"/>
    <w:rsid w:val="003F3744"/>
    <w:rsid w:val="00402536"/>
    <w:rsid w:val="0041438D"/>
    <w:rsid w:val="00414A28"/>
    <w:rsid w:val="0041663F"/>
    <w:rsid w:val="0042061F"/>
    <w:rsid w:val="00424EB2"/>
    <w:rsid w:val="00430EE7"/>
    <w:rsid w:val="00444E23"/>
    <w:rsid w:val="004462BE"/>
    <w:rsid w:val="00456354"/>
    <w:rsid w:val="00460EE6"/>
    <w:rsid w:val="0046317E"/>
    <w:rsid w:val="004631AA"/>
    <w:rsid w:val="004662EF"/>
    <w:rsid w:val="00474CC1"/>
    <w:rsid w:val="00476A17"/>
    <w:rsid w:val="004806E9"/>
    <w:rsid w:val="00480B0F"/>
    <w:rsid w:val="00481150"/>
    <w:rsid w:val="00486BB2"/>
    <w:rsid w:val="004875F3"/>
    <w:rsid w:val="00487914"/>
    <w:rsid w:val="00487F2D"/>
    <w:rsid w:val="00493067"/>
    <w:rsid w:val="004938D2"/>
    <w:rsid w:val="00494F7B"/>
    <w:rsid w:val="004A38CB"/>
    <w:rsid w:val="004A422F"/>
    <w:rsid w:val="004B107A"/>
    <w:rsid w:val="004B4D0B"/>
    <w:rsid w:val="004B556A"/>
    <w:rsid w:val="004D3479"/>
    <w:rsid w:val="004E35FC"/>
    <w:rsid w:val="004F13A4"/>
    <w:rsid w:val="004F14FA"/>
    <w:rsid w:val="004F1AEF"/>
    <w:rsid w:val="004F7901"/>
    <w:rsid w:val="00502E23"/>
    <w:rsid w:val="00506B03"/>
    <w:rsid w:val="005116EF"/>
    <w:rsid w:val="00520306"/>
    <w:rsid w:val="00524D57"/>
    <w:rsid w:val="005268DB"/>
    <w:rsid w:val="00526DE9"/>
    <w:rsid w:val="00546654"/>
    <w:rsid w:val="00551847"/>
    <w:rsid w:val="005565EF"/>
    <w:rsid w:val="00561A95"/>
    <w:rsid w:val="00565352"/>
    <w:rsid w:val="00567DD5"/>
    <w:rsid w:val="00573BF9"/>
    <w:rsid w:val="00585524"/>
    <w:rsid w:val="00585630"/>
    <w:rsid w:val="0059002C"/>
    <w:rsid w:val="00590193"/>
    <w:rsid w:val="00593B37"/>
    <w:rsid w:val="00593EE8"/>
    <w:rsid w:val="00595250"/>
    <w:rsid w:val="0059541B"/>
    <w:rsid w:val="005A59A2"/>
    <w:rsid w:val="005A7514"/>
    <w:rsid w:val="005B27AD"/>
    <w:rsid w:val="005B2FC5"/>
    <w:rsid w:val="005B3E0B"/>
    <w:rsid w:val="005B43C3"/>
    <w:rsid w:val="005C0C2B"/>
    <w:rsid w:val="005C7521"/>
    <w:rsid w:val="005D1EF9"/>
    <w:rsid w:val="005D1FD4"/>
    <w:rsid w:val="005D5181"/>
    <w:rsid w:val="005D7022"/>
    <w:rsid w:val="005E4DC1"/>
    <w:rsid w:val="005F40B9"/>
    <w:rsid w:val="00601F5F"/>
    <w:rsid w:val="006037E4"/>
    <w:rsid w:val="006043F3"/>
    <w:rsid w:val="00606443"/>
    <w:rsid w:val="00611EBF"/>
    <w:rsid w:val="00613447"/>
    <w:rsid w:val="006278F1"/>
    <w:rsid w:val="00630257"/>
    <w:rsid w:val="00637850"/>
    <w:rsid w:val="00641487"/>
    <w:rsid w:val="0064308E"/>
    <w:rsid w:val="00647513"/>
    <w:rsid w:val="00647AA6"/>
    <w:rsid w:val="00652631"/>
    <w:rsid w:val="006556CC"/>
    <w:rsid w:val="00655D7C"/>
    <w:rsid w:val="00655FB3"/>
    <w:rsid w:val="00661CBF"/>
    <w:rsid w:val="00661D49"/>
    <w:rsid w:val="006733F6"/>
    <w:rsid w:val="00674E59"/>
    <w:rsid w:val="00681183"/>
    <w:rsid w:val="006861E8"/>
    <w:rsid w:val="00687F5A"/>
    <w:rsid w:val="00694A1E"/>
    <w:rsid w:val="00695FB2"/>
    <w:rsid w:val="006A0F4F"/>
    <w:rsid w:val="006A4098"/>
    <w:rsid w:val="006A45D8"/>
    <w:rsid w:val="006A4B04"/>
    <w:rsid w:val="006B0386"/>
    <w:rsid w:val="006B333A"/>
    <w:rsid w:val="006B5E12"/>
    <w:rsid w:val="006C04D0"/>
    <w:rsid w:val="006C13E3"/>
    <w:rsid w:val="006C1F1D"/>
    <w:rsid w:val="006C4750"/>
    <w:rsid w:val="006D05B9"/>
    <w:rsid w:val="006D43EF"/>
    <w:rsid w:val="006D4C62"/>
    <w:rsid w:val="006F1E89"/>
    <w:rsid w:val="006F5EB1"/>
    <w:rsid w:val="006F74A3"/>
    <w:rsid w:val="00705D26"/>
    <w:rsid w:val="00705F99"/>
    <w:rsid w:val="007125AD"/>
    <w:rsid w:val="00712F0A"/>
    <w:rsid w:val="00715A7B"/>
    <w:rsid w:val="0071721C"/>
    <w:rsid w:val="00722675"/>
    <w:rsid w:val="007228CA"/>
    <w:rsid w:val="00723749"/>
    <w:rsid w:val="007346A4"/>
    <w:rsid w:val="0073494E"/>
    <w:rsid w:val="00735AED"/>
    <w:rsid w:val="007365FA"/>
    <w:rsid w:val="007378C2"/>
    <w:rsid w:val="00740418"/>
    <w:rsid w:val="00741029"/>
    <w:rsid w:val="0074231F"/>
    <w:rsid w:val="00756948"/>
    <w:rsid w:val="00757E64"/>
    <w:rsid w:val="00762864"/>
    <w:rsid w:val="007633AD"/>
    <w:rsid w:val="007650E6"/>
    <w:rsid w:val="007670A3"/>
    <w:rsid w:val="00776D4C"/>
    <w:rsid w:val="00783472"/>
    <w:rsid w:val="00784091"/>
    <w:rsid w:val="00790494"/>
    <w:rsid w:val="00792190"/>
    <w:rsid w:val="00793BED"/>
    <w:rsid w:val="007974E1"/>
    <w:rsid w:val="007A5041"/>
    <w:rsid w:val="007B4712"/>
    <w:rsid w:val="007B572F"/>
    <w:rsid w:val="007B6F25"/>
    <w:rsid w:val="007C3B26"/>
    <w:rsid w:val="007C503C"/>
    <w:rsid w:val="007C7107"/>
    <w:rsid w:val="007D26C7"/>
    <w:rsid w:val="007E15A8"/>
    <w:rsid w:val="007E2BC1"/>
    <w:rsid w:val="007E6B2A"/>
    <w:rsid w:val="007F5A9F"/>
    <w:rsid w:val="007F6E3A"/>
    <w:rsid w:val="007F6E60"/>
    <w:rsid w:val="007F744D"/>
    <w:rsid w:val="00803BBE"/>
    <w:rsid w:val="00804874"/>
    <w:rsid w:val="008058AD"/>
    <w:rsid w:val="00805C37"/>
    <w:rsid w:val="00814B3B"/>
    <w:rsid w:val="008150B6"/>
    <w:rsid w:val="008242B7"/>
    <w:rsid w:val="008323C1"/>
    <w:rsid w:val="0085695F"/>
    <w:rsid w:val="00857401"/>
    <w:rsid w:val="00857BF1"/>
    <w:rsid w:val="00863AB7"/>
    <w:rsid w:val="008643FD"/>
    <w:rsid w:val="008729CA"/>
    <w:rsid w:val="00887569"/>
    <w:rsid w:val="00887BD6"/>
    <w:rsid w:val="008905AA"/>
    <w:rsid w:val="00891836"/>
    <w:rsid w:val="0089650A"/>
    <w:rsid w:val="00896DD1"/>
    <w:rsid w:val="008B006E"/>
    <w:rsid w:val="008B2E32"/>
    <w:rsid w:val="008B376C"/>
    <w:rsid w:val="008B45B9"/>
    <w:rsid w:val="008B516E"/>
    <w:rsid w:val="008C07E0"/>
    <w:rsid w:val="008C1A90"/>
    <w:rsid w:val="008C66CC"/>
    <w:rsid w:val="008C7E30"/>
    <w:rsid w:val="008D2296"/>
    <w:rsid w:val="008D2878"/>
    <w:rsid w:val="008D46F7"/>
    <w:rsid w:val="008E09D5"/>
    <w:rsid w:val="008E4BDB"/>
    <w:rsid w:val="008E61B3"/>
    <w:rsid w:val="009009CD"/>
    <w:rsid w:val="00902613"/>
    <w:rsid w:val="00907920"/>
    <w:rsid w:val="00923699"/>
    <w:rsid w:val="00925A36"/>
    <w:rsid w:val="0092654A"/>
    <w:rsid w:val="00927BE9"/>
    <w:rsid w:val="00931253"/>
    <w:rsid w:val="00931948"/>
    <w:rsid w:val="0093225E"/>
    <w:rsid w:val="00935186"/>
    <w:rsid w:val="00940A54"/>
    <w:rsid w:val="00943B3D"/>
    <w:rsid w:val="00945537"/>
    <w:rsid w:val="00945AA3"/>
    <w:rsid w:val="009511F6"/>
    <w:rsid w:val="0096091D"/>
    <w:rsid w:val="00962C98"/>
    <w:rsid w:val="00972F01"/>
    <w:rsid w:val="00980A75"/>
    <w:rsid w:val="0098184C"/>
    <w:rsid w:val="009851A5"/>
    <w:rsid w:val="00986034"/>
    <w:rsid w:val="00987F32"/>
    <w:rsid w:val="009932AB"/>
    <w:rsid w:val="00994588"/>
    <w:rsid w:val="00995B15"/>
    <w:rsid w:val="00995FBD"/>
    <w:rsid w:val="009B77B4"/>
    <w:rsid w:val="009C04E8"/>
    <w:rsid w:val="009C2382"/>
    <w:rsid w:val="009C3707"/>
    <w:rsid w:val="009C47F3"/>
    <w:rsid w:val="009D1B55"/>
    <w:rsid w:val="009D2EE1"/>
    <w:rsid w:val="009D5528"/>
    <w:rsid w:val="009D68C1"/>
    <w:rsid w:val="009D6A51"/>
    <w:rsid w:val="009D6F97"/>
    <w:rsid w:val="009E2034"/>
    <w:rsid w:val="009F5B0C"/>
    <w:rsid w:val="009F5F4A"/>
    <w:rsid w:val="00A0060D"/>
    <w:rsid w:val="00A039A3"/>
    <w:rsid w:val="00A1519A"/>
    <w:rsid w:val="00A21ABE"/>
    <w:rsid w:val="00A21CA7"/>
    <w:rsid w:val="00A24055"/>
    <w:rsid w:val="00A258C0"/>
    <w:rsid w:val="00A26BFB"/>
    <w:rsid w:val="00A30319"/>
    <w:rsid w:val="00A461E0"/>
    <w:rsid w:val="00A47CE1"/>
    <w:rsid w:val="00A508CC"/>
    <w:rsid w:val="00A5344B"/>
    <w:rsid w:val="00A603FA"/>
    <w:rsid w:val="00A60C5B"/>
    <w:rsid w:val="00A832AA"/>
    <w:rsid w:val="00A83D9A"/>
    <w:rsid w:val="00A844C0"/>
    <w:rsid w:val="00A8593F"/>
    <w:rsid w:val="00A9067C"/>
    <w:rsid w:val="00A9093A"/>
    <w:rsid w:val="00A97F3D"/>
    <w:rsid w:val="00AA6316"/>
    <w:rsid w:val="00AA710A"/>
    <w:rsid w:val="00AA7717"/>
    <w:rsid w:val="00AB103B"/>
    <w:rsid w:val="00AB45BF"/>
    <w:rsid w:val="00AB5A08"/>
    <w:rsid w:val="00AB5BA8"/>
    <w:rsid w:val="00AB6495"/>
    <w:rsid w:val="00AC190C"/>
    <w:rsid w:val="00AD2E54"/>
    <w:rsid w:val="00AD59B5"/>
    <w:rsid w:val="00AD5BBA"/>
    <w:rsid w:val="00AD6CA3"/>
    <w:rsid w:val="00AD6ED6"/>
    <w:rsid w:val="00AE0C67"/>
    <w:rsid w:val="00AE44CE"/>
    <w:rsid w:val="00AF0087"/>
    <w:rsid w:val="00AF13A8"/>
    <w:rsid w:val="00AF1A2E"/>
    <w:rsid w:val="00B00FDC"/>
    <w:rsid w:val="00B06C5A"/>
    <w:rsid w:val="00B06CDD"/>
    <w:rsid w:val="00B103D0"/>
    <w:rsid w:val="00B1147A"/>
    <w:rsid w:val="00B119A2"/>
    <w:rsid w:val="00B14ABE"/>
    <w:rsid w:val="00B15E72"/>
    <w:rsid w:val="00B160B4"/>
    <w:rsid w:val="00B20E33"/>
    <w:rsid w:val="00B21E37"/>
    <w:rsid w:val="00B244B4"/>
    <w:rsid w:val="00B24E46"/>
    <w:rsid w:val="00B25385"/>
    <w:rsid w:val="00B2729F"/>
    <w:rsid w:val="00B32BAC"/>
    <w:rsid w:val="00B350B6"/>
    <w:rsid w:val="00B41E8D"/>
    <w:rsid w:val="00B438A7"/>
    <w:rsid w:val="00B46A5F"/>
    <w:rsid w:val="00B52DBE"/>
    <w:rsid w:val="00B5412A"/>
    <w:rsid w:val="00B5504F"/>
    <w:rsid w:val="00B602C4"/>
    <w:rsid w:val="00B63245"/>
    <w:rsid w:val="00B637F9"/>
    <w:rsid w:val="00B76907"/>
    <w:rsid w:val="00B837B3"/>
    <w:rsid w:val="00B86809"/>
    <w:rsid w:val="00B93CD1"/>
    <w:rsid w:val="00B94DB3"/>
    <w:rsid w:val="00BA63B4"/>
    <w:rsid w:val="00BB035D"/>
    <w:rsid w:val="00BB5979"/>
    <w:rsid w:val="00BB6110"/>
    <w:rsid w:val="00BB6601"/>
    <w:rsid w:val="00BB7D20"/>
    <w:rsid w:val="00BC29CC"/>
    <w:rsid w:val="00BC45CB"/>
    <w:rsid w:val="00BD01FA"/>
    <w:rsid w:val="00BD12E3"/>
    <w:rsid w:val="00BD1E5E"/>
    <w:rsid w:val="00BD281E"/>
    <w:rsid w:val="00BD5E04"/>
    <w:rsid w:val="00BE413B"/>
    <w:rsid w:val="00BE4D10"/>
    <w:rsid w:val="00BF2E5E"/>
    <w:rsid w:val="00BF472B"/>
    <w:rsid w:val="00BF6997"/>
    <w:rsid w:val="00BF70B3"/>
    <w:rsid w:val="00C02713"/>
    <w:rsid w:val="00C06A0E"/>
    <w:rsid w:val="00C07379"/>
    <w:rsid w:val="00C10FBD"/>
    <w:rsid w:val="00C14E05"/>
    <w:rsid w:val="00C15E4D"/>
    <w:rsid w:val="00C2227C"/>
    <w:rsid w:val="00C256DD"/>
    <w:rsid w:val="00C2724F"/>
    <w:rsid w:val="00C355BA"/>
    <w:rsid w:val="00C36257"/>
    <w:rsid w:val="00C378A3"/>
    <w:rsid w:val="00C415AB"/>
    <w:rsid w:val="00C423D6"/>
    <w:rsid w:val="00C44D5F"/>
    <w:rsid w:val="00C46125"/>
    <w:rsid w:val="00C556DB"/>
    <w:rsid w:val="00C56373"/>
    <w:rsid w:val="00C63F1B"/>
    <w:rsid w:val="00C668CF"/>
    <w:rsid w:val="00C77870"/>
    <w:rsid w:val="00C83763"/>
    <w:rsid w:val="00C922AC"/>
    <w:rsid w:val="00C9408F"/>
    <w:rsid w:val="00C94194"/>
    <w:rsid w:val="00C946B5"/>
    <w:rsid w:val="00C94AF7"/>
    <w:rsid w:val="00CA01C0"/>
    <w:rsid w:val="00CA2CB1"/>
    <w:rsid w:val="00CA418E"/>
    <w:rsid w:val="00CB3811"/>
    <w:rsid w:val="00CB5886"/>
    <w:rsid w:val="00CD0C6B"/>
    <w:rsid w:val="00CD1617"/>
    <w:rsid w:val="00CD49C9"/>
    <w:rsid w:val="00CD4B22"/>
    <w:rsid w:val="00CD56A1"/>
    <w:rsid w:val="00CD77DD"/>
    <w:rsid w:val="00CE14D5"/>
    <w:rsid w:val="00CE3DAE"/>
    <w:rsid w:val="00CE65E3"/>
    <w:rsid w:val="00CF6E6C"/>
    <w:rsid w:val="00D014D5"/>
    <w:rsid w:val="00D02108"/>
    <w:rsid w:val="00D03155"/>
    <w:rsid w:val="00D04891"/>
    <w:rsid w:val="00D07B52"/>
    <w:rsid w:val="00D16CAF"/>
    <w:rsid w:val="00D175F5"/>
    <w:rsid w:val="00D20EC8"/>
    <w:rsid w:val="00D213DE"/>
    <w:rsid w:val="00D26E94"/>
    <w:rsid w:val="00D306FF"/>
    <w:rsid w:val="00D37E4E"/>
    <w:rsid w:val="00D51176"/>
    <w:rsid w:val="00D53D0C"/>
    <w:rsid w:val="00D54BE3"/>
    <w:rsid w:val="00D55D4D"/>
    <w:rsid w:val="00D602E4"/>
    <w:rsid w:val="00D627B1"/>
    <w:rsid w:val="00D8074F"/>
    <w:rsid w:val="00D8106B"/>
    <w:rsid w:val="00D85FB1"/>
    <w:rsid w:val="00D909AB"/>
    <w:rsid w:val="00D932E0"/>
    <w:rsid w:val="00D933BD"/>
    <w:rsid w:val="00D9543D"/>
    <w:rsid w:val="00D9712C"/>
    <w:rsid w:val="00DA0EF7"/>
    <w:rsid w:val="00DA28B2"/>
    <w:rsid w:val="00DB67C0"/>
    <w:rsid w:val="00DC3DE1"/>
    <w:rsid w:val="00DC6F54"/>
    <w:rsid w:val="00DD222C"/>
    <w:rsid w:val="00DE0B5C"/>
    <w:rsid w:val="00DE444D"/>
    <w:rsid w:val="00DE799F"/>
    <w:rsid w:val="00DF3153"/>
    <w:rsid w:val="00DF36AA"/>
    <w:rsid w:val="00DF4B7C"/>
    <w:rsid w:val="00E0547F"/>
    <w:rsid w:val="00E0592D"/>
    <w:rsid w:val="00E166CB"/>
    <w:rsid w:val="00E206D6"/>
    <w:rsid w:val="00E20F98"/>
    <w:rsid w:val="00E23669"/>
    <w:rsid w:val="00E24EC7"/>
    <w:rsid w:val="00E255F9"/>
    <w:rsid w:val="00E3411D"/>
    <w:rsid w:val="00E34AE4"/>
    <w:rsid w:val="00E404A5"/>
    <w:rsid w:val="00E40B28"/>
    <w:rsid w:val="00E40F42"/>
    <w:rsid w:val="00E42FE9"/>
    <w:rsid w:val="00E5576B"/>
    <w:rsid w:val="00E5699F"/>
    <w:rsid w:val="00E60637"/>
    <w:rsid w:val="00E616E0"/>
    <w:rsid w:val="00E6621C"/>
    <w:rsid w:val="00E667E8"/>
    <w:rsid w:val="00E66AD1"/>
    <w:rsid w:val="00E750D5"/>
    <w:rsid w:val="00E77E8C"/>
    <w:rsid w:val="00E80BA0"/>
    <w:rsid w:val="00E8177E"/>
    <w:rsid w:val="00E83806"/>
    <w:rsid w:val="00E85272"/>
    <w:rsid w:val="00E9106A"/>
    <w:rsid w:val="00E96B9F"/>
    <w:rsid w:val="00E96C76"/>
    <w:rsid w:val="00EA1259"/>
    <w:rsid w:val="00EA3013"/>
    <w:rsid w:val="00EA3522"/>
    <w:rsid w:val="00EB09E2"/>
    <w:rsid w:val="00EB2247"/>
    <w:rsid w:val="00EB361E"/>
    <w:rsid w:val="00EB543A"/>
    <w:rsid w:val="00EB5FF9"/>
    <w:rsid w:val="00EC04A6"/>
    <w:rsid w:val="00EC7074"/>
    <w:rsid w:val="00ED5D30"/>
    <w:rsid w:val="00EE0A7C"/>
    <w:rsid w:val="00EF1831"/>
    <w:rsid w:val="00EF3C89"/>
    <w:rsid w:val="00F0052B"/>
    <w:rsid w:val="00F269C8"/>
    <w:rsid w:val="00F3113D"/>
    <w:rsid w:val="00F33F2B"/>
    <w:rsid w:val="00F3475A"/>
    <w:rsid w:val="00F37DF8"/>
    <w:rsid w:val="00F42504"/>
    <w:rsid w:val="00F4544B"/>
    <w:rsid w:val="00F54117"/>
    <w:rsid w:val="00F650FF"/>
    <w:rsid w:val="00F675F4"/>
    <w:rsid w:val="00F71B75"/>
    <w:rsid w:val="00F75FE8"/>
    <w:rsid w:val="00F80F5B"/>
    <w:rsid w:val="00F8340D"/>
    <w:rsid w:val="00F83CE7"/>
    <w:rsid w:val="00F93110"/>
    <w:rsid w:val="00F945E2"/>
    <w:rsid w:val="00F97AE7"/>
    <w:rsid w:val="00FA1E29"/>
    <w:rsid w:val="00FA39CF"/>
    <w:rsid w:val="00FB334A"/>
    <w:rsid w:val="00FB3A8E"/>
    <w:rsid w:val="00FB69D5"/>
    <w:rsid w:val="00FC2232"/>
    <w:rsid w:val="00FC42AC"/>
    <w:rsid w:val="00FC55B6"/>
    <w:rsid w:val="00FC5EA1"/>
    <w:rsid w:val="00FC6F9B"/>
    <w:rsid w:val="00FD1F0D"/>
    <w:rsid w:val="00FD2EE7"/>
    <w:rsid w:val="00FD5FB0"/>
    <w:rsid w:val="00FD6318"/>
    <w:rsid w:val="00FE2391"/>
    <w:rsid w:val="00FE5BAF"/>
    <w:rsid w:val="00FE644F"/>
    <w:rsid w:val="00FF5ADE"/>
    <w:rsid w:val="00FF6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0FD436"/>
  <w15:docId w15:val="{B788E19F-C952-4824-BC93-E305CBCC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9CD"/>
    <w:pPr>
      <w:widowControl w:val="0"/>
    </w:pPr>
  </w:style>
  <w:style w:type="paragraph" w:styleId="2">
    <w:name w:val="heading 2"/>
    <w:basedOn w:val="a"/>
    <w:link w:val="20"/>
    <w:uiPriority w:val="9"/>
    <w:qFormat/>
    <w:rsid w:val="008B45B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B45B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B45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8B45B9"/>
    <w:rPr>
      <w:b/>
      <w:bCs/>
    </w:rPr>
  </w:style>
  <w:style w:type="paragraph" w:styleId="a4">
    <w:name w:val="List Paragraph"/>
    <w:basedOn w:val="a"/>
    <w:uiPriority w:val="34"/>
    <w:qFormat/>
    <w:rsid w:val="00987F32"/>
    <w:pPr>
      <w:ind w:leftChars="200" w:left="480"/>
    </w:pPr>
  </w:style>
  <w:style w:type="table" w:styleId="a5">
    <w:name w:val="Table Grid"/>
    <w:basedOn w:val="a1"/>
    <w:uiPriority w:val="59"/>
    <w:rsid w:val="008D22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rsid w:val="008D229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4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44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4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446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21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21AB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E83806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E83806"/>
  </w:style>
  <w:style w:type="character" w:styleId="af">
    <w:name w:val="annotation reference"/>
    <w:basedOn w:val="a0"/>
    <w:uiPriority w:val="99"/>
    <w:semiHidden/>
    <w:unhideWhenUsed/>
    <w:rsid w:val="00266F6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6F62"/>
  </w:style>
  <w:style w:type="character" w:customStyle="1" w:styleId="af1">
    <w:name w:val="註解文字 字元"/>
    <w:basedOn w:val="a0"/>
    <w:link w:val="af0"/>
    <w:uiPriority w:val="99"/>
    <w:semiHidden/>
    <w:rsid w:val="00266F6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6F62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66F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A2B5-55C8-4231-9932-96C63092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3</dc:creator>
  <cp:lastModifiedBy>user46</cp:lastModifiedBy>
  <cp:revision>28</cp:revision>
  <cp:lastPrinted>2019-04-03T09:34:00Z</cp:lastPrinted>
  <dcterms:created xsi:type="dcterms:W3CDTF">2019-04-12T09:46:00Z</dcterms:created>
  <dcterms:modified xsi:type="dcterms:W3CDTF">2021-08-13T10:15:00Z</dcterms:modified>
</cp:coreProperties>
</file>